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7E" w:rsidRPr="002B3E7E" w:rsidRDefault="002B3E7E" w:rsidP="002B3E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3E7E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2B3E7E" w:rsidRPr="002B3E7E" w:rsidRDefault="002B3E7E" w:rsidP="002B3E7E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3E7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B3E7E" w:rsidRPr="002B3E7E" w:rsidRDefault="002B3E7E" w:rsidP="002B3E7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3E7E" w:rsidRPr="002B3E7E" w:rsidRDefault="002B3E7E" w:rsidP="002B3E7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3E7E" w:rsidRPr="002B3E7E" w:rsidRDefault="002B3E7E" w:rsidP="002B3E7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3E7E" w:rsidRPr="002B3E7E" w:rsidRDefault="002B3E7E" w:rsidP="002B3E7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799A" w:rsidRPr="002B3E7E" w:rsidRDefault="002B3E7E" w:rsidP="002B3E7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2B3E7E">
        <w:rPr>
          <w:rFonts w:ascii="Times New Roman" w:eastAsia="Times New Roman" w:hAnsi="Times New Roman" w:cs="Times New Roman"/>
          <w:bCs/>
          <w:sz w:val="28"/>
          <w:szCs w:val="28"/>
        </w:rPr>
        <w:t>.07.2020 года № 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7</w:t>
      </w: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22E" w:rsidRDefault="005C422E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A0F" w:rsidRDefault="003573A8" w:rsidP="0035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</w:t>
      </w:r>
    </w:p>
    <w:p w:rsidR="00471A0F" w:rsidRDefault="003573A8" w:rsidP="0035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шаний 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 xml:space="preserve">по проекту внесения </w:t>
      </w:r>
    </w:p>
    <w:p w:rsidR="00471A0F" w:rsidRDefault="003573A8" w:rsidP="0035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A8">
        <w:rPr>
          <w:rFonts w:ascii="Times New Roman" w:eastAsia="Times New Roman" w:hAnsi="Times New Roman" w:cs="Times New Roman"/>
          <w:sz w:val="28"/>
          <w:szCs w:val="28"/>
        </w:rPr>
        <w:t>изменен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енеральный план  </w:t>
      </w:r>
    </w:p>
    <w:p w:rsidR="00471A0F" w:rsidRDefault="003573A8" w:rsidP="0035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равила  землепользования </w:t>
      </w:r>
    </w:p>
    <w:p w:rsidR="00471A0F" w:rsidRDefault="003573A8" w:rsidP="0035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застройки 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 xml:space="preserve">Анненского </w:t>
      </w:r>
    </w:p>
    <w:p w:rsidR="002F626A" w:rsidRDefault="003573A8" w:rsidP="002F6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A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2F626A" w:rsidRDefault="002F626A" w:rsidP="00357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E7E" w:rsidRDefault="002B3E7E" w:rsidP="00357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3A8" w:rsidRPr="003573A8" w:rsidRDefault="003573A8" w:rsidP="00357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A8">
        <w:rPr>
          <w:rFonts w:ascii="Times New Roman" w:eastAsia="Times New Roman" w:hAnsi="Times New Roman" w:cs="Times New Roman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 в соответствии со статьями 5.1 и 28 Градостроительного кодекса Российской Федерации, руководствуяс</w:t>
      </w:r>
      <w:r w:rsidR="00471A0F">
        <w:rPr>
          <w:rFonts w:ascii="Times New Roman" w:eastAsia="Times New Roman" w:hAnsi="Times New Roman" w:cs="Times New Roman"/>
          <w:sz w:val="28"/>
          <w:szCs w:val="28"/>
        </w:rPr>
        <w:t>ь Федеральным законом от 06.10.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 xml:space="preserve">2003 года № 131-ФЗ </w:t>
      </w:r>
      <w:r w:rsidR="00471A0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Уставом Карталинского муниципального района, решением  Собрания депутатов</w:t>
      </w:r>
      <w:r w:rsidR="00471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 w:rsidR="00471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>от 28.05.2020 года № 814 «О Положении об  организации и  проведении общественных обсуждений или публичных слушаний  по вопросам градостроительной деятельности на территории  Карталинского муниципального района»</w:t>
      </w:r>
      <w:r w:rsidR="00471A0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573A8" w:rsidRPr="003573A8" w:rsidRDefault="003573A8" w:rsidP="00471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A8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3573A8" w:rsidRPr="003573A8" w:rsidRDefault="003573A8" w:rsidP="00357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A8">
        <w:rPr>
          <w:rFonts w:ascii="Times New Roman" w:eastAsia="Times New Roman" w:hAnsi="Times New Roman" w:cs="Times New Roman"/>
          <w:sz w:val="28"/>
          <w:szCs w:val="28"/>
        </w:rPr>
        <w:t>1. Провести на территории Анненского поселения Карталинского муниципального района публичные слушания по проекту внесения изменений в генеральный план  и правила землепользования и застройки</w:t>
      </w:r>
      <w:r w:rsidR="00471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>Анненского сельского поселения.</w:t>
      </w:r>
    </w:p>
    <w:p w:rsidR="003573A8" w:rsidRPr="003573A8" w:rsidRDefault="003573A8" w:rsidP="00357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A8">
        <w:rPr>
          <w:rFonts w:ascii="Times New Roman" w:eastAsia="Times New Roman" w:hAnsi="Times New Roman" w:cs="Times New Roman"/>
          <w:sz w:val="28"/>
          <w:szCs w:val="28"/>
        </w:rPr>
        <w:t>2. Срок проведения публичных слушаний по проекту – с 11</w:t>
      </w:r>
      <w:r w:rsidR="00471A0F">
        <w:rPr>
          <w:rFonts w:ascii="Times New Roman" w:eastAsia="Times New Roman" w:hAnsi="Times New Roman" w:cs="Times New Roman"/>
          <w:sz w:val="28"/>
          <w:szCs w:val="28"/>
        </w:rPr>
        <w:t xml:space="preserve"> июля              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 xml:space="preserve"> 2020 года по 14</w:t>
      </w:r>
      <w:r w:rsidR="00471A0F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 xml:space="preserve"> 2020 года.</w:t>
      </w:r>
    </w:p>
    <w:p w:rsidR="003573A8" w:rsidRPr="003573A8" w:rsidRDefault="003573A8" w:rsidP="00357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A8">
        <w:rPr>
          <w:rFonts w:ascii="Times New Roman" w:eastAsia="Times New Roman" w:hAnsi="Times New Roman" w:cs="Times New Roman"/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3573A8" w:rsidRPr="003573A8" w:rsidRDefault="003573A8" w:rsidP="00357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A8">
        <w:rPr>
          <w:rFonts w:ascii="Times New Roman" w:eastAsia="Times New Roman" w:hAnsi="Times New Roman" w:cs="Times New Roman"/>
          <w:sz w:val="28"/>
          <w:szCs w:val="28"/>
        </w:rPr>
        <w:t>4. Органом, уполномоченным на организацию и проведение публичных слушаний в соответствии с настоящим постановлением, является Отдел архитектуры и градостроительства Управления строительства, инфраструктуры и жилищно</w:t>
      </w:r>
      <w:r w:rsidR="00471A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>коммунального хозяйства</w:t>
      </w:r>
      <w:r w:rsidR="00471A0F" w:rsidRPr="00471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A0F" w:rsidRPr="003573A8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471A0F">
        <w:rPr>
          <w:rFonts w:ascii="Times New Roman" w:eastAsia="Times New Roman" w:hAnsi="Times New Roman" w:cs="Times New Roman"/>
          <w:sz w:val="28"/>
          <w:szCs w:val="28"/>
        </w:rPr>
        <w:t>именуется – ОАиГ).</w:t>
      </w:r>
    </w:p>
    <w:p w:rsidR="003573A8" w:rsidRPr="003573A8" w:rsidRDefault="003573A8" w:rsidP="00357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A8">
        <w:rPr>
          <w:rFonts w:ascii="Times New Roman" w:eastAsia="Times New Roman" w:hAnsi="Times New Roman" w:cs="Times New Roman"/>
          <w:sz w:val="28"/>
          <w:szCs w:val="28"/>
        </w:rPr>
        <w:lastRenderedPageBreak/>
        <w:t>5. Представление участниками публичных слушаний предложений и замечаний по проекту внесения изменений в генеральный план  и правила землепользования и застройки</w:t>
      </w:r>
      <w:r w:rsidR="00471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>Анненского сельского поселения, а также их учет осуществляется в соответствии с Положением об организации и проведении  общественных обсуждений и публичных слушаний по вопросам градостроительной</w:t>
      </w:r>
      <w:r w:rsidR="00471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>деятельности на территории Карталинского  муниципального района, утвержденным решением Собрания депутатов Карталинского муниципального района от 28.05.2020 года № 814.</w:t>
      </w:r>
    </w:p>
    <w:p w:rsidR="003573A8" w:rsidRPr="003573A8" w:rsidRDefault="003573A8" w:rsidP="00357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A8">
        <w:rPr>
          <w:rFonts w:ascii="Times New Roman" w:eastAsia="Times New Roman" w:hAnsi="Times New Roman" w:cs="Times New Roman"/>
          <w:sz w:val="28"/>
          <w:szCs w:val="28"/>
        </w:rPr>
        <w:t>6. Место проведения публичных слушаний</w:t>
      </w:r>
      <w:r w:rsidR="00471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71A0F">
        <w:rPr>
          <w:rFonts w:ascii="Times New Roman" w:eastAsia="Times New Roman" w:hAnsi="Times New Roman" w:cs="Times New Roman"/>
          <w:sz w:val="28"/>
          <w:szCs w:val="28"/>
        </w:rPr>
        <w:t>униципальное учреждение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A0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>ЦКС Анненского сельского поселения</w:t>
      </w:r>
      <w:r w:rsidR="00471A0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471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 xml:space="preserve">457372, Челябинская область, Карталинский район, </w:t>
      </w:r>
      <w:r w:rsidR="002F626A">
        <w:rPr>
          <w:rFonts w:ascii="Times New Roman" w:eastAsia="Times New Roman" w:hAnsi="Times New Roman" w:cs="Times New Roman"/>
          <w:sz w:val="28"/>
          <w:szCs w:val="28"/>
        </w:rPr>
        <w:t>село Анненское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>, улица Центральная,</w:t>
      </w:r>
      <w:r w:rsidR="00471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>дом 34.</w:t>
      </w:r>
    </w:p>
    <w:p w:rsidR="003573A8" w:rsidRPr="003573A8" w:rsidRDefault="003573A8" w:rsidP="00357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A8">
        <w:rPr>
          <w:rFonts w:ascii="Times New Roman" w:eastAsia="Times New Roman" w:hAnsi="Times New Roman" w:cs="Times New Roman"/>
          <w:sz w:val="28"/>
          <w:szCs w:val="28"/>
        </w:rPr>
        <w:t xml:space="preserve">7. Собрания участников публичных слушаний по проекту состоятся в каждом населенном пункте Анненского поселения Карталинского муниципального района по адресам: </w:t>
      </w:r>
    </w:p>
    <w:p w:rsidR="003573A8" w:rsidRPr="003573A8" w:rsidRDefault="00471A0F" w:rsidP="00357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>в селе Аннен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>14.10.2020 года в 16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 xml:space="preserve"> по адресу: 457375, Челябинска область, Карталинский район, село Анненское,  улица Ленина,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>8 (МКУ «Централизованная клубная система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73A8" w:rsidRPr="003573A8" w:rsidRDefault="00471A0F" w:rsidP="00357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 xml:space="preserve"> в поселке Санаторный 14.10.2020 года в 15: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>по адресу: Челябинская область, Карталинский район, поселок Санаторный, улица  Мирная, дом 12-2;</w:t>
      </w:r>
    </w:p>
    <w:p w:rsidR="003573A8" w:rsidRPr="003573A8" w:rsidRDefault="00471A0F" w:rsidP="00357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 xml:space="preserve"> в поселке Красный Т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>14.10.2020 года в 14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 xml:space="preserve"> по адресу: Челябинская область, Карталинский район, поселок Красный Тал, улица Центральная, дом 5-2;</w:t>
      </w:r>
    </w:p>
    <w:p w:rsidR="003573A8" w:rsidRPr="003573A8" w:rsidRDefault="00471A0F" w:rsidP="00357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 xml:space="preserve"> в поселке Степан Раз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 xml:space="preserve">14.10.2020 года в 9: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>по адресу: Челябинская область, Карталинский рай</w:t>
      </w:r>
      <w:r>
        <w:rPr>
          <w:rFonts w:ascii="Times New Roman" w:eastAsia="Times New Roman" w:hAnsi="Times New Roman" w:cs="Times New Roman"/>
          <w:sz w:val="28"/>
          <w:szCs w:val="28"/>
        </w:rPr>
        <w:t>он, поселок,  улица Центральная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>, 1, помещение 1;</w:t>
      </w:r>
    </w:p>
    <w:p w:rsidR="003573A8" w:rsidRPr="003573A8" w:rsidRDefault="00471A0F" w:rsidP="00357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 xml:space="preserve"> в поселке Родники 14.10.2020 года в 13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по адресу: 457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>358, поселок Родники, улица Школьная дом 10 (МКУ «ЦКС» филиал в поселке Родники);</w:t>
      </w:r>
    </w:p>
    <w:p w:rsidR="003573A8" w:rsidRPr="003573A8" w:rsidRDefault="00471A0F" w:rsidP="00357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 xml:space="preserve"> в поселке Моча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 xml:space="preserve">14.10.2020 года в 12: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>по адресу: Челябинская область, Карталинский район, посел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чаги,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 xml:space="preserve"> Железнодорожн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 xml:space="preserve"> 15А;</w:t>
      </w:r>
    </w:p>
    <w:p w:rsidR="003573A8" w:rsidRPr="003573A8" w:rsidRDefault="00471A0F" w:rsidP="00357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 xml:space="preserve"> в поселке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 xml:space="preserve">14.10.2020 года в 11: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>по адресу: Челябинская область, Карталинский район, посел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>Железнодорожная дом 8;</w:t>
      </w:r>
    </w:p>
    <w:p w:rsidR="003573A8" w:rsidRPr="003573A8" w:rsidRDefault="00471A0F" w:rsidP="00357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 xml:space="preserve"> в поселке Нача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 xml:space="preserve">14.10.2020 года в 10: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>по адресу: Челябинская область, Карталинский район, посел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>Начально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>Железнодорожная дом 10;</w:t>
      </w:r>
    </w:p>
    <w:p w:rsidR="003573A8" w:rsidRPr="003573A8" w:rsidRDefault="00471A0F" w:rsidP="00357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 xml:space="preserve">разъезд 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>16 км 14.10.2020 года в 17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 xml:space="preserve"> по адресу: Челябинская область, Карталинский район, поселок Разъезд 16 к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3A8" w:rsidRPr="003573A8">
        <w:rPr>
          <w:rFonts w:ascii="Times New Roman" w:eastAsia="Times New Roman" w:hAnsi="Times New Roman" w:cs="Times New Roman"/>
          <w:sz w:val="28"/>
          <w:szCs w:val="28"/>
        </w:rPr>
        <w:t xml:space="preserve">улица Железнодорожная,  дом 1-1. </w:t>
      </w:r>
    </w:p>
    <w:p w:rsidR="003573A8" w:rsidRPr="003573A8" w:rsidRDefault="003573A8" w:rsidP="00357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A8">
        <w:rPr>
          <w:rFonts w:ascii="Times New Roman" w:eastAsia="Times New Roman" w:hAnsi="Times New Roman" w:cs="Times New Roman"/>
          <w:sz w:val="28"/>
          <w:szCs w:val="28"/>
        </w:rPr>
        <w:t xml:space="preserve">8. Администрации </w:t>
      </w:r>
      <w:r w:rsidR="002F626A">
        <w:rPr>
          <w:rFonts w:ascii="Times New Roman" w:eastAsia="Times New Roman" w:hAnsi="Times New Roman" w:cs="Times New Roman"/>
          <w:sz w:val="28"/>
          <w:szCs w:val="28"/>
        </w:rPr>
        <w:t xml:space="preserve">Анненского сельского 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2F626A">
        <w:rPr>
          <w:rFonts w:ascii="Times New Roman" w:eastAsia="Times New Roman" w:hAnsi="Times New Roman" w:cs="Times New Roman"/>
          <w:sz w:val="28"/>
          <w:szCs w:val="28"/>
        </w:rPr>
        <w:t xml:space="preserve"> (Еловик В.М.) 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 xml:space="preserve"> в целях доведения до населения информации о содержании проекта обеспечить организацию выставок, экспозиций демонстрационных материалов проекта в 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lastRenderedPageBreak/>
        <w:t>месте проведения общественных публичных слушаний (проведения экспозиции проекта) и в местах проведения собраний участников публичных слушаний по проекту.</w:t>
      </w:r>
    </w:p>
    <w:p w:rsidR="003573A8" w:rsidRPr="003573A8" w:rsidRDefault="003573A8" w:rsidP="00357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A8">
        <w:rPr>
          <w:rFonts w:ascii="Times New Roman" w:eastAsia="Times New Roman" w:hAnsi="Times New Roman" w:cs="Times New Roman"/>
          <w:sz w:val="28"/>
          <w:szCs w:val="28"/>
        </w:rPr>
        <w:t xml:space="preserve">9. Прием замечаний и предложений </w:t>
      </w:r>
      <w:r w:rsidR="00C0067D">
        <w:rPr>
          <w:rFonts w:ascii="Times New Roman" w:eastAsia="Times New Roman" w:hAnsi="Times New Roman" w:cs="Times New Roman"/>
          <w:sz w:val="28"/>
          <w:szCs w:val="28"/>
        </w:rPr>
        <w:t xml:space="preserve">по проекту внесения изменений в 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>генеральный план  и правила землепользования и застройки</w:t>
      </w:r>
      <w:r w:rsidR="00C00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>Анненского сельского поселения от жителей поселения и иных заинтересованных лиц осуществляется по адресу, указанному в пункте 6 настоящего постановления, в рабочие дни с 10</w:t>
      </w:r>
      <w:r w:rsidR="00C0067D">
        <w:rPr>
          <w:rFonts w:ascii="Times New Roman" w:eastAsia="Times New Roman" w:hAnsi="Times New Roman" w:cs="Times New Roman"/>
          <w:sz w:val="28"/>
          <w:szCs w:val="28"/>
        </w:rPr>
        <w:t>:00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 xml:space="preserve"> часов до 17</w:t>
      </w:r>
      <w:r w:rsidR="00C0067D">
        <w:rPr>
          <w:rFonts w:ascii="Times New Roman" w:eastAsia="Times New Roman" w:hAnsi="Times New Roman" w:cs="Times New Roman"/>
          <w:sz w:val="28"/>
          <w:szCs w:val="28"/>
        </w:rPr>
        <w:t>:00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 xml:space="preserve"> часов и в ОАиГ по адресу: Челябинская область, г</w:t>
      </w:r>
      <w:r w:rsidR="00C0067D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>Карталы, ул</w:t>
      </w:r>
      <w:r w:rsidR="00C0067D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 xml:space="preserve"> Ленина, 1.</w:t>
      </w:r>
    </w:p>
    <w:p w:rsidR="003573A8" w:rsidRPr="003573A8" w:rsidRDefault="003573A8" w:rsidP="00357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A8">
        <w:rPr>
          <w:rFonts w:ascii="Times New Roman" w:eastAsia="Times New Roman" w:hAnsi="Times New Roman" w:cs="Times New Roman"/>
          <w:sz w:val="28"/>
          <w:szCs w:val="28"/>
        </w:rPr>
        <w:t>10. Прием замечаний и предложений от жителей поселения и иных заинтересованных лиц по проекту внесения изменений в генеральный план  и правила землепользования и застройки</w:t>
      </w:r>
      <w:r w:rsidR="00C00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>Анненского сельского поселения прекращается 09.10.2020 года.</w:t>
      </w:r>
    </w:p>
    <w:p w:rsidR="003573A8" w:rsidRPr="003573A8" w:rsidRDefault="003573A8" w:rsidP="00357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A8">
        <w:rPr>
          <w:rFonts w:ascii="Times New Roman" w:eastAsia="Times New Roman" w:hAnsi="Times New Roman" w:cs="Times New Roman"/>
          <w:sz w:val="28"/>
          <w:szCs w:val="28"/>
        </w:rPr>
        <w:t>11. Назначить лицом, ответственным за ведение протокола публичных слушаний, протоколов мероприятий по информированию жителей поселения по вопросу публ</w:t>
      </w:r>
      <w:r w:rsidR="00C0067D">
        <w:rPr>
          <w:rFonts w:ascii="Times New Roman" w:eastAsia="Times New Roman" w:hAnsi="Times New Roman" w:cs="Times New Roman"/>
          <w:sz w:val="28"/>
          <w:szCs w:val="28"/>
        </w:rPr>
        <w:t>ичных слушаний, начальника ОАиГ Ильину О.А.</w:t>
      </w:r>
    </w:p>
    <w:p w:rsidR="002F626A" w:rsidRPr="002F626A" w:rsidRDefault="003573A8" w:rsidP="002F6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A8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2F626A" w:rsidRPr="002F626A">
        <w:rPr>
          <w:rFonts w:ascii="Times New Roman" w:eastAsia="Times New Roman" w:hAnsi="Times New Roman" w:cs="Times New Roman"/>
          <w:sz w:val="28"/>
          <w:szCs w:val="28"/>
        </w:rPr>
        <w:t>Уполномоченному органу в целях заблаговременного ознакомления жителей поселения и иных заинтересованных лиц с проектом внесения изменений в</w:t>
      </w:r>
      <w:r w:rsidR="002F6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26A" w:rsidRPr="002F626A">
        <w:rPr>
          <w:rFonts w:ascii="Times New Roman" w:eastAsia="Times New Roman" w:hAnsi="Times New Roman" w:cs="Times New Roman"/>
          <w:sz w:val="28"/>
          <w:szCs w:val="28"/>
        </w:rPr>
        <w:t>генеральный план  и правила землепользования и застройки</w:t>
      </w:r>
      <w:r w:rsidR="002F6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26A" w:rsidRPr="002F626A">
        <w:rPr>
          <w:rFonts w:ascii="Times New Roman" w:eastAsia="Times New Roman" w:hAnsi="Times New Roman" w:cs="Times New Roman"/>
          <w:sz w:val="28"/>
          <w:szCs w:val="28"/>
        </w:rPr>
        <w:t>Анненского сельского поселения обеспечить:</w:t>
      </w:r>
      <w:r w:rsidR="002F6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26A" w:rsidRPr="002F626A">
        <w:rPr>
          <w:rFonts w:ascii="Times New Roman" w:eastAsia="Times New Roman" w:hAnsi="Times New Roman" w:cs="Times New Roman"/>
          <w:sz w:val="28"/>
          <w:szCs w:val="28"/>
        </w:rPr>
        <w:t>размещение на официальных сайтах администрации Карталинского муниципального района https://www.kartalyraion.ru, Администрации Анненского сельского поселения https://annenskoe74.ru в информационно-телекоммуникационной сети «Интернет».</w:t>
      </w:r>
    </w:p>
    <w:p w:rsidR="002F626A" w:rsidRDefault="002F626A" w:rsidP="002F6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26A">
        <w:rPr>
          <w:rFonts w:ascii="Times New Roman" w:eastAsia="Times New Roman" w:hAnsi="Times New Roman" w:cs="Times New Roman"/>
          <w:sz w:val="28"/>
          <w:szCs w:val="28"/>
        </w:rPr>
        <w:t xml:space="preserve">13. Настоящее постановление является оповещением  о начале публичных слушаний и подлежит опубликованию в </w:t>
      </w:r>
      <w:r>
        <w:rPr>
          <w:rFonts w:ascii="Times New Roman" w:eastAsia="Times New Roman" w:hAnsi="Times New Roman" w:cs="Times New Roman"/>
          <w:sz w:val="28"/>
          <w:szCs w:val="28"/>
        </w:rPr>
        <w:t>газете «Карталинская новь»</w:t>
      </w:r>
      <w:r w:rsidRPr="002F626A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Карталинского муниципального района в информационно-телекоммуникационной сети «Интернет».</w:t>
      </w:r>
    </w:p>
    <w:p w:rsidR="0004266A" w:rsidRDefault="003573A8" w:rsidP="002F6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A8">
        <w:rPr>
          <w:rFonts w:ascii="Times New Roman" w:eastAsia="Times New Roman" w:hAnsi="Times New Roman" w:cs="Times New Roman"/>
          <w:sz w:val="28"/>
          <w:szCs w:val="28"/>
        </w:rPr>
        <w:t xml:space="preserve">14. В случае, если настоящее постановление будет опубликовано позднее календарной даты начала публичных слушаний, указанной в </w:t>
      </w:r>
      <w:r w:rsidR="002F626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573A8">
        <w:rPr>
          <w:rFonts w:ascii="Times New Roman" w:eastAsia="Times New Roman" w:hAnsi="Times New Roman" w:cs="Times New Roman"/>
          <w:sz w:val="28"/>
          <w:szCs w:val="28"/>
        </w:rPr>
        <w:t>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C0067D" w:rsidRDefault="00C0067D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26A" w:rsidRPr="00F80C24" w:rsidRDefault="002F626A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51B" w:rsidRPr="004E551B" w:rsidRDefault="004E551B" w:rsidP="004E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51B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4E551B" w:rsidRPr="004E551B" w:rsidRDefault="004E551B" w:rsidP="004E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51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4E551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А.Г. Вдовин</w:t>
      </w:r>
    </w:p>
    <w:p w:rsidR="0061513B" w:rsidRPr="00DD6484" w:rsidRDefault="0061513B" w:rsidP="00DB1CE9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E08" w:rsidRDefault="00036E08" w:rsidP="00E43F02">
      <w:pPr>
        <w:spacing w:after="0" w:line="240" w:lineRule="auto"/>
      </w:pPr>
      <w:r>
        <w:separator/>
      </w:r>
    </w:p>
  </w:endnote>
  <w:endnote w:type="continuationSeparator" w:id="1">
    <w:p w:rsidR="00036E08" w:rsidRDefault="00036E08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E08" w:rsidRDefault="00036E08" w:rsidP="00E43F02">
      <w:pPr>
        <w:spacing w:after="0" w:line="240" w:lineRule="auto"/>
      </w:pPr>
      <w:r>
        <w:separator/>
      </w:r>
    </w:p>
  </w:footnote>
  <w:footnote w:type="continuationSeparator" w:id="1">
    <w:p w:rsidR="00036E08" w:rsidRDefault="00036E08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5579"/>
      <w:docPartObj>
        <w:docPartGallery w:val="Page Numbers (Top of Page)"/>
        <w:docPartUnique/>
      </w:docPartObj>
    </w:sdtPr>
    <w:sdtContent>
      <w:p w:rsidR="000C3F46" w:rsidRDefault="0044103F" w:rsidP="000C3F46">
        <w:pPr>
          <w:pStyle w:val="a3"/>
          <w:jc w:val="center"/>
        </w:pPr>
        <w:r w:rsidRPr="00A84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40FE" w:rsidRPr="00A840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3E7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7270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24A7"/>
    <w:rsid w:val="00003389"/>
    <w:rsid w:val="00005B63"/>
    <w:rsid w:val="00006A6D"/>
    <w:rsid w:val="00010A48"/>
    <w:rsid w:val="00012AC0"/>
    <w:rsid w:val="000158D6"/>
    <w:rsid w:val="00020716"/>
    <w:rsid w:val="00021176"/>
    <w:rsid w:val="000217EA"/>
    <w:rsid w:val="000228AB"/>
    <w:rsid w:val="00022A3A"/>
    <w:rsid w:val="00023B29"/>
    <w:rsid w:val="00024677"/>
    <w:rsid w:val="0002570B"/>
    <w:rsid w:val="00025927"/>
    <w:rsid w:val="000317F7"/>
    <w:rsid w:val="000320D1"/>
    <w:rsid w:val="00035032"/>
    <w:rsid w:val="000354C2"/>
    <w:rsid w:val="00036E08"/>
    <w:rsid w:val="0003706B"/>
    <w:rsid w:val="00040863"/>
    <w:rsid w:val="0004266A"/>
    <w:rsid w:val="00044C59"/>
    <w:rsid w:val="00044FBE"/>
    <w:rsid w:val="000462C8"/>
    <w:rsid w:val="0004701E"/>
    <w:rsid w:val="000508BD"/>
    <w:rsid w:val="00050B0F"/>
    <w:rsid w:val="00053A4B"/>
    <w:rsid w:val="000541F3"/>
    <w:rsid w:val="00054402"/>
    <w:rsid w:val="000560D6"/>
    <w:rsid w:val="000570B4"/>
    <w:rsid w:val="0006090B"/>
    <w:rsid w:val="00060C6F"/>
    <w:rsid w:val="00061677"/>
    <w:rsid w:val="00064AFE"/>
    <w:rsid w:val="00067C32"/>
    <w:rsid w:val="00067F7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105B"/>
    <w:rsid w:val="00092218"/>
    <w:rsid w:val="00096254"/>
    <w:rsid w:val="000A3AA0"/>
    <w:rsid w:val="000A7A22"/>
    <w:rsid w:val="000B74BC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4F7D"/>
    <w:rsid w:val="00116D80"/>
    <w:rsid w:val="0012071E"/>
    <w:rsid w:val="00120BBF"/>
    <w:rsid w:val="00123B27"/>
    <w:rsid w:val="00131DBC"/>
    <w:rsid w:val="00142362"/>
    <w:rsid w:val="0014308D"/>
    <w:rsid w:val="00144FCC"/>
    <w:rsid w:val="00146918"/>
    <w:rsid w:val="00151F32"/>
    <w:rsid w:val="00153210"/>
    <w:rsid w:val="00154E79"/>
    <w:rsid w:val="00155457"/>
    <w:rsid w:val="00156559"/>
    <w:rsid w:val="001627CC"/>
    <w:rsid w:val="00162DCE"/>
    <w:rsid w:val="00167ED2"/>
    <w:rsid w:val="00170304"/>
    <w:rsid w:val="00170865"/>
    <w:rsid w:val="001725BA"/>
    <w:rsid w:val="001761D3"/>
    <w:rsid w:val="00180430"/>
    <w:rsid w:val="00194A97"/>
    <w:rsid w:val="001A132B"/>
    <w:rsid w:val="001A2072"/>
    <w:rsid w:val="001A22C8"/>
    <w:rsid w:val="001A5157"/>
    <w:rsid w:val="001A78AD"/>
    <w:rsid w:val="001B0A69"/>
    <w:rsid w:val="001B0B69"/>
    <w:rsid w:val="001C09B1"/>
    <w:rsid w:val="001C184D"/>
    <w:rsid w:val="001C2FA8"/>
    <w:rsid w:val="001C5EB9"/>
    <w:rsid w:val="001C5F5B"/>
    <w:rsid w:val="001D1554"/>
    <w:rsid w:val="001D265C"/>
    <w:rsid w:val="001D5706"/>
    <w:rsid w:val="001D7B93"/>
    <w:rsid w:val="001E074A"/>
    <w:rsid w:val="001E333B"/>
    <w:rsid w:val="001E417D"/>
    <w:rsid w:val="001E4BC3"/>
    <w:rsid w:val="001F4D26"/>
    <w:rsid w:val="001F4D76"/>
    <w:rsid w:val="001F69B4"/>
    <w:rsid w:val="001F6D34"/>
    <w:rsid w:val="001F6DFF"/>
    <w:rsid w:val="001F7595"/>
    <w:rsid w:val="00202198"/>
    <w:rsid w:val="00202AAB"/>
    <w:rsid w:val="00203AE0"/>
    <w:rsid w:val="002053C9"/>
    <w:rsid w:val="002070BF"/>
    <w:rsid w:val="00207495"/>
    <w:rsid w:val="00211D90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5BC4"/>
    <w:rsid w:val="00237F59"/>
    <w:rsid w:val="0024102D"/>
    <w:rsid w:val="00243DFE"/>
    <w:rsid w:val="00250B40"/>
    <w:rsid w:val="00254878"/>
    <w:rsid w:val="002565CF"/>
    <w:rsid w:val="00257409"/>
    <w:rsid w:val="00257BDA"/>
    <w:rsid w:val="002619F4"/>
    <w:rsid w:val="0026438B"/>
    <w:rsid w:val="00265C3D"/>
    <w:rsid w:val="00267E1C"/>
    <w:rsid w:val="00280A32"/>
    <w:rsid w:val="00282295"/>
    <w:rsid w:val="002856C5"/>
    <w:rsid w:val="002862EF"/>
    <w:rsid w:val="00291740"/>
    <w:rsid w:val="00293240"/>
    <w:rsid w:val="002A1A86"/>
    <w:rsid w:val="002A1BC6"/>
    <w:rsid w:val="002A3F00"/>
    <w:rsid w:val="002A5EB6"/>
    <w:rsid w:val="002B20EB"/>
    <w:rsid w:val="002B3063"/>
    <w:rsid w:val="002B3E7E"/>
    <w:rsid w:val="002B59B1"/>
    <w:rsid w:val="002C11ED"/>
    <w:rsid w:val="002C19D3"/>
    <w:rsid w:val="002C1DEF"/>
    <w:rsid w:val="002C541C"/>
    <w:rsid w:val="002C56E4"/>
    <w:rsid w:val="002C6683"/>
    <w:rsid w:val="002C6A2C"/>
    <w:rsid w:val="002C7DAE"/>
    <w:rsid w:val="002D03DF"/>
    <w:rsid w:val="002D080E"/>
    <w:rsid w:val="002D17B0"/>
    <w:rsid w:val="002D2002"/>
    <w:rsid w:val="002D222A"/>
    <w:rsid w:val="002D3F8E"/>
    <w:rsid w:val="002D5F17"/>
    <w:rsid w:val="002D747D"/>
    <w:rsid w:val="002E05BA"/>
    <w:rsid w:val="002E11C2"/>
    <w:rsid w:val="002E1CD5"/>
    <w:rsid w:val="002E2427"/>
    <w:rsid w:val="002E2A33"/>
    <w:rsid w:val="002E470B"/>
    <w:rsid w:val="002E5819"/>
    <w:rsid w:val="002E5E51"/>
    <w:rsid w:val="002E5EEE"/>
    <w:rsid w:val="002F4AE2"/>
    <w:rsid w:val="002F626A"/>
    <w:rsid w:val="00302956"/>
    <w:rsid w:val="00304215"/>
    <w:rsid w:val="00304313"/>
    <w:rsid w:val="00306F10"/>
    <w:rsid w:val="00312E23"/>
    <w:rsid w:val="00321253"/>
    <w:rsid w:val="00323792"/>
    <w:rsid w:val="00323D55"/>
    <w:rsid w:val="00324DAC"/>
    <w:rsid w:val="00325486"/>
    <w:rsid w:val="0033090F"/>
    <w:rsid w:val="00330A82"/>
    <w:rsid w:val="00331D62"/>
    <w:rsid w:val="00333BFE"/>
    <w:rsid w:val="00335EBF"/>
    <w:rsid w:val="0033767F"/>
    <w:rsid w:val="00337AC4"/>
    <w:rsid w:val="00340350"/>
    <w:rsid w:val="00340E5A"/>
    <w:rsid w:val="00342CCA"/>
    <w:rsid w:val="00351C08"/>
    <w:rsid w:val="00352251"/>
    <w:rsid w:val="00353154"/>
    <w:rsid w:val="00353B05"/>
    <w:rsid w:val="003563C7"/>
    <w:rsid w:val="00356A19"/>
    <w:rsid w:val="00357055"/>
    <w:rsid w:val="003573A8"/>
    <w:rsid w:val="003605A8"/>
    <w:rsid w:val="0036212F"/>
    <w:rsid w:val="00362B92"/>
    <w:rsid w:val="00362D1E"/>
    <w:rsid w:val="00367366"/>
    <w:rsid w:val="00370341"/>
    <w:rsid w:val="00374DDD"/>
    <w:rsid w:val="00376287"/>
    <w:rsid w:val="00393A48"/>
    <w:rsid w:val="00395C40"/>
    <w:rsid w:val="00396394"/>
    <w:rsid w:val="0039715C"/>
    <w:rsid w:val="003A1BCB"/>
    <w:rsid w:val="003A2529"/>
    <w:rsid w:val="003A5644"/>
    <w:rsid w:val="003B2C2D"/>
    <w:rsid w:val="003B32B9"/>
    <w:rsid w:val="003B741A"/>
    <w:rsid w:val="003B7633"/>
    <w:rsid w:val="003B7B39"/>
    <w:rsid w:val="003C0140"/>
    <w:rsid w:val="003C1FD5"/>
    <w:rsid w:val="003D0551"/>
    <w:rsid w:val="003D0618"/>
    <w:rsid w:val="003D4C5C"/>
    <w:rsid w:val="003D5F8C"/>
    <w:rsid w:val="003E00FE"/>
    <w:rsid w:val="003E1B79"/>
    <w:rsid w:val="003E6C33"/>
    <w:rsid w:val="003E7420"/>
    <w:rsid w:val="003E77A7"/>
    <w:rsid w:val="003F0653"/>
    <w:rsid w:val="003F0CB2"/>
    <w:rsid w:val="003F544F"/>
    <w:rsid w:val="003F5D8B"/>
    <w:rsid w:val="00401C8D"/>
    <w:rsid w:val="00405887"/>
    <w:rsid w:val="004077C7"/>
    <w:rsid w:val="00410749"/>
    <w:rsid w:val="00412D90"/>
    <w:rsid w:val="00416C50"/>
    <w:rsid w:val="004177B5"/>
    <w:rsid w:val="0042010B"/>
    <w:rsid w:val="00421199"/>
    <w:rsid w:val="00421531"/>
    <w:rsid w:val="004234CD"/>
    <w:rsid w:val="00423FD2"/>
    <w:rsid w:val="0042421D"/>
    <w:rsid w:val="00426A93"/>
    <w:rsid w:val="00427890"/>
    <w:rsid w:val="004328AA"/>
    <w:rsid w:val="004331E7"/>
    <w:rsid w:val="0043406C"/>
    <w:rsid w:val="0043479A"/>
    <w:rsid w:val="004349F5"/>
    <w:rsid w:val="00435E95"/>
    <w:rsid w:val="00435F80"/>
    <w:rsid w:val="004364AF"/>
    <w:rsid w:val="004367C8"/>
    <w:rsid w:val="0044103F"/>
    <w:rsid w:val="0044152E"/>
    <w:rsid w:val="00444250"/>
    <w:rsid w:val="00445D5F"/>
    <w:rsid w:val="00447A56"/>
    <w:rsid w:val="0045102B"/>
    <w:rsid w:val="00455534"/>
    <w:rsid w:val="00456BC7"/>
    <w:rsid w:val="004570D8"/>
    <w:rsid w:val="00463174"/>
    <w:rsid w:val="00463B34"/>
    <w:rsid w:val="00471A0F"/>
    <w:rsid w:val="004724E0"/>
    <w:rsid w:val="0047328C"/>
    <w:rsid w:val="00475A76"/>
    <w:rsid w:val="0048032F"/>
    <w:rsid w:val="0048040B"/>
    <w:rsid w:val="004815E1"/>
    <w:rsid w:val="00481910"/>
    <w:rsid w:val="00483C59"/>
    <w:rsid w:val="0048448B"/>
    <w:rsid w:val="00487D81"/>
    <w:rsid w:val="004905BE"/>
    <w:rsid w:val="00491960"/>
    <w:rsid w:val="004A2210"/>
    <w:rsid w:val="004A2C9A"/>
    <w:rsid w:val="004B03DA"/>
    <w:rsid w:val="004B148E"/>
    <w:rsid w:val="004B168E"/>
    <w:rsid w:val="004B3410"/>
    <w:rsid w:val="004B3DFC"/>
    <w:rsid w:val="004B5568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51B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06DC3"/>
    <w:rsid w:val="00510363"/>
    <w:rsid w:val="0051279D"/>
    <w:rsid w:val="00513520"/>
    <w:rsid w:val="00516D27"/>
    <w:rsid w:val="00517549"/>
    <w:rsid w:val="00517669"/>
    <w:rsid w:val="005202C4"/>
    <w:rsid w:val="00520999"/>
    <w:rsid w:val="00530435"/>
    <w:rsid w:val="00530A45"/>
    <w:rsid w:val="00532484"/>
    <w:rsid w:val="00532D49"/>
    <w:rsid w:val="00532EC9"/>
    <w:rsid w:val="0053527A"/>
    <w:rsid w:val="00540A31"/>
    <w:rsid w:val="005521A9"/>
    <w:rsid w:val="005558D7"/>
    <w:rsid w:val="00555B11"/>
    <w:rsid w:val="00561437"/>
    <w:rsid w:val="00561620"/>
    <w:rsid w:val="00561ABB"/>
    <w:rsid w:val="00562F4C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91D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A5383"/>
    <w:rsid w:val="005B1E5E"/>
    <w:rsid w:val="005B3076"/>
    <w:rsid w:val="005B5286"/>
    <w:rsid w:val="005B58C1"/>
    <w:rsid w:val="005C0D16"/>
    <w:rsid w:val="005C39AE"/>
    <w:rsid w:val="005C422E"/>
    <w:rsid w:val="005C6984"/>
    <w:rsid w:val="005D19AA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5F688E"/>
    <w:rsid w:val="005F712F"/>
    <w:rsid w:val="00601BF2"/>
    <w:rsid w:val="00612756"/>
    <w:rsid w:val="006146FF"/>
    <w:rsid w:val="0061513B"/>
    <w:rsid w:val="006169E0"/>
    <w:rsid w:val="006224F9"/>
    <w:rsid w:val="00631217"/>
    <w:rsid w:val="006403EA"/>
    <w:rsid w:val="00642518"/>
    <w:rsid w:val="006451A8"/>
    <w:rsid w:val="006478D9"/>
    <w:rsid w:val="006502DD"/>
    <w:rsid w:val="00650C40"/>
    <w:rsid w:val="00652011"/>
    <w:rsid w:val="0065266F"/>
    <w:rsid w:val="00652A5E"/>
    <w:rsid w:val="006619BB"/>
    <w:rsid w:val="00663C2C"/>
    <w:rsid w:val="00664566"/>
    <w:rsid w:val="0066696E"/>
    <w:rsid w:val="00666B16"/>
    <w:rsid w:val="0066756C"/>
    <w:rsid w:val="006770C3"/>
    <w:rsid w:val="0067734E"/>
    <w:rsid w:val="00683978"/>
    <w:rsid w:val="00687194"/>
    <w:rsid w:val="00687516"/>
    <w:rsid w:val="00690161"/>
    <w:rsid w:val="006908AA"/>
    <w:rsid w:val="00695620"/>
    <w:rsid w:val="006A17D5"/>
    <w:rsid w:val="006A261E"/>
    <w:rsid w:val="006A5EF2"/>
    <w:rsid w:val="006A614C"/>
    <w:rsid w:val="006B09D5"/>
    <w:rsid w:val="006B1E68"/>
    <w:rsid w:val="006B49BB"/>
    <w:rsid w:val="006B73A9"/>
    <w:rsid w:val="006B7AB9"/>
    <w:rsid w:val="006C14CE"/>
    <w:rsid w:val="006C1AAC"/>
    <w:rsid w:val="006C21BD"/>
    <w:rsid w:val="006C285F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866"/>
    <w:rsid w:val="006F53BE"/>
    <w:rsid w:val="006F5DD0"/>
    <w:rsid w:val="006F6073"/>
    <w:rsid w:val="00705FAE"/>
    <w:rsid w:val="007065EA"/>
    <w:rsid w:val="007141AC"/>
    <w:rsid w:val="007146B0"/>
    <w:rsid w:val="007170AC"/>
    <w:rsid w:val="00717E7A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1A62"/>
    <w:rsid w:val="00783B98"/>
    <w:rsid w:val="00784D06"/>
    <w:rsid w:val="00792505"/>
    <w:rsid w:val="007929DC"/>
    <w:rsid w:val="00792C54"/>
    <w:rsid w:val="00795C54"/>
    <w:rsid w:val="00795EF6"/>
    <w:rsid w:val="00796C8A"/>
    <w:rsid w:val="00796D14"/>
    <w:rsid w:val="007A028A"/>
    <w:rsid w:val="007A04A6"/>
    <w:rsid w:val="007A2B74"/>
    <w:rsid w:val="007A4254"/>
    <w:rsid w:val="007A4DEB"/>
    <w:rsid w:val="007B0B8B"/>
    <w:rsid w:val="007B284D"/>
    <w:rsid w:val="007B2A19"/>
    <w:rsid w:val="007B2E8E"/>
    <w:rsid w:val="007B5639"/>
    <w:rsid w:val="007C117C"/>
    <w:rsid w:val="007C1196"/>
    <w:rsid w:val="007C38A0"/>
    <w:rsid w:val="007C64FD"/>
    <w:rsid w:val="007C66F0"/>
    <w:rsid w:val="007D06B7"/>
    <w:rsid w:val="007D0C3A"/>
    <w:rsid w:val="007D1665"/>
    <w:rsid w:val="007D358D"/>
    <w:rsid w:val="007D4292"/>
    <w:rsid w:val="007D6090"/>
    <w:rsid w:val="007D798B"/>
    <w:rsid w:val="007E6AE3"/>
    <w:rsid w:val="007E7A65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3D85"/>
    <w:rsid w:val="008446C7"/>
    <w:rsid w:val="008447D4"/>
    <w:rsid w:val="0084543E"/>
    <w:rsid w:val="00845EFF"/>
    <w:rsid w:val="00847F9D"/>
    <w:rsid w:val="00851E67"/>
    <w:rsid w:val="00852353"/>
    <w:rsid w:val="00861DDC"/>
    <w:rsid w:val="00862D4F"/>
    <w:rsid w:val="00862E96"/>
    <w:rsid w:val="00863A82"/>
    <w:rsid w:val="00864058"/>
    <w:rsid w:val="008656C4"/>
    <w:rsid w:val="00865903"/>
    <w:rsid w:val="0086648C"/>
    <w:rsid w:val="008667C1"/>
    <w:rsid w:val="00866895"/>
    <w:rsid w:val="00867E8C"/>
    <w:rsid w:val="00872D63"/>
    <w:rsid w:val="00873E2A"/>
    <w:rsid w:val="00874CF0"/>
    <w:rsid w:val="00875E6A"/>
    <w:rsid w:val="00876406"/>
    <w:rsid w:val="0087689E"/>
    <w:rsid w:val="00885510"/>
    <w:rsid w:val="00887534"/>
    <w:rsid w:val="00890197"/>
    <w:rsid w:val="00890411"/>
    <w:rsid w:val="00890D2B"/>
    <w:rsid w:val="00890F1F"/>
    <w:rsid w:val="00891D49"/>
    <w:rsid w:val="00896807"/>
    <w:rsid w:val="008A19FC"/>
    <w:rsid w:val="008A44D2"/>
    <w:rsid w:val="008B1A75"/>
    <w:rsid w:val="008C0344"/>
    <w:rsid w:val="008C0933"/>
    <w:rsid w:val="008C365A"/>
    <w:rsid w:val="008C3EF2"/>
    <w:rsid w:val="008C68C6"/>
    <w:rsid w:val="008D09AC"/>
    <w:rsid w:val="008D16C0"/>
    <w:rsid w:val="008D32B0"/>
    <w:rsid w:val="008D55F0"/>
    <w:rsid w:val="008D58E7"/>
    <w:rsid w:val="008D6CDC"/>
    <w:rsid w:val="008E4AAB"/>
    <w:rsid w:val="008E6D37"/>
    <w:rsid w:val="008E74C1"/>
    <w:rsid w:val="008F7DBE"/>
    <w:rsid w:val="00900718"/>
    <w:rsid w:val="00902053"/>
    <w:rsid w:val="00905D9D"/>
    <w:rsid w:val="00907BC8"/>
    <w:rsid w:val="0092317F"/>
    <w:rsid w:val="00923F19"/>
    <w:rsid w:val="00924F84"/>
    <w:rsid w:val="009271C5"/>
    <w:rsid w:val="00930767"/>
    <w:rsid w:val="00934DF2"/>
    <w:rsid w:val="00940812"/>
    <w:rsid w:val="009458C8"/>
    <w:rsid w:val="00945E39"/>
    <w:rsid w:val="00946DC1"/>
    <w:rsid w:val="009547E7"/>
    <w:rsid w:val="0095708B"/>
    <w:rsid w:val="009605C6"/>
    <w:rsid w:val="00962972"/>
    <w:rsid w:val="009654D2"/>
    <w:rsid w:val="00965686"/>
    <w:rsid w:val="00965CE3"/>
    <w:rsid w:val="00971522"/>
    <w:rsid w:val="0097225C"/>
    <w:rsid w:val="00972766"/>
    <w:rsid w:val="0097295F"/>
    <w:rsid w:val="009738E6"/>
    <w:rsid w:val="009772CB"/>
    <w:rsid w:val="0097794C"/>
    <w:rsid w:val="00982C87"/>
    <w:rsid w:val="00982CEB"/>
    <w:rsid w:val="0099020C"/>
    <w:rsid w:val="00991D93"/>
    <w:rsid w:val="0099253E"/>
    <w:rsid w:val="009939E4"/>
    <w:rsid w:val="00993B46"/>
    <w:rsid w:val="00993DD8"/>
    <w:rsid w:val="00994787"/>
    <w:rsid w:val="009A0239"/>
    <w:rsid w:val="009A57B5"/>
    <w:rsid w:val="009A6A09"/>
    <w:rsid w:val="009B1713"/>
    <w:rsid w:val="009B2FF1"/>
    <w:rsid w:val="009B4209"/>
    <w:rsid w:val="009C038A"/>
    <w:rsid w:val="009C03B4"/>
    <w:rsid w:val="009C48ED"/>
    <w:rsid w:val="009C5A32"/>
    <w:rsid w:val="009C5EC3"/>
    <w:rsid w:val="009C6CF2"/>
    <w:rsid w:val="009D020C"/>
    <w:rsid w:val="009D1DDB"/>
    <w:rsid w:val="009D2308"/>
    <w:rsid w:val="009D25A6"/>
    <w:rsid w:val="009D4B0F"/>
    <w:rsid w:val="009D74B7"/>
    <w:rsid w:val="009E00D1"/>
    <w:rsid w:val="009E031F"/>
    <w:rsid w:val="009E2123"/>
    <w:rsid w:val="009E2D39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808"/>
    <w:rsid w:val="00A1674C"/>
    <w:rsid w:val="00A21D08"/>
    <w:rsid w:val="00A21E23"/>
    <w:rsid w:val="00A22194"/>
    <w:rsid w:val="00A221C4"/>
    <w:rsid w:val="00A24C00"/>
    <w:rsid w:val="00A268A4"/>
    <w:rsid w:val="00A3000F"/>
    <w:rsid w:val="00A32929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1ED0"/>
    <w:rsid w:val="00A72326"/>
    <w:rsid w:val="00A73C8D"/>
    <w:rsid w:val="00A751BC"/>
    <w:rsid w:val="00A76077"/>
    <w:rsid w:val="00A7686A"/>
    <w:rsid w:val="00A76AC7"/>
    <w:rsid w:val="00A8168A"/>
    <w:rsid w:val="00A82A60"/>
    <w:rsid w:val="00A840FE"/>
    <w:rsid w:val="00A90020"/>
    <w:rsid w:val="00A908CB"/>
    <w:rsid w:val="00A90A67"/>
    <w:rsid w:val="00A910AB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A77E1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666D"/>
    <w:rsid w:val="00AE7105"/>
    <w:rsid w:val="00AF4B3A"/>
    <w:rsid w:val="00B04AA4"/>
    <w:rsid w:val="00B1029A"/>
    <w:rsid w:val="00B11F9E"/>
    <w:rsid w:val="00B11FFB"/>
    <w:rsid w:val="00B14592"/>
    <w:rsid w:val="00B1767C"/>
    <w:rsid w:val="00B247DA"/>
    <w:rsid w:val="00B25421"/>
    <w:rsid w:val="00B25572"/>
    <w:rsid w:val="00B27034"/>
    <w:rsid w:val="00B279B7"/>
    <w:rsid w:val="00B30D07"/>
    <w:rsid w:val="00B31DD4"/>
    <w:rsid w:val="00B3316E"/>
    <w:rsid w:val="00B33800"/>
    <w:rsid w:val="00B35E71"/>
    <w:rsid w:val="00B3703F"/>
    <w:rsid w:val="00B42B83"/>
    <w:rsid w:val="00B46A89"/>
    <w:rsid w:val="00B47B22"/>
    <w:rsid w:val="00B60003"/>
    <w:rsid w:val="00B60B49"/>
    <w:rsid w:val="00B61036"/>
    <w:rsid w:val="00B61404"/>
    <w:rsid w:val="00B61951"/>
    <w:rsid w:val="00B62C6B"/>
    <w:rsid w:val="00B635E3"/>
    <w:rsid w:val="00B651A4"/>
    <w:rsid w:val="00B65FFC"/>
    <w:rsid w:val="00B7397F"/>
    <w:rsid w:val="00B7552D"/>
    <w:rsid w:val="00B75854"/>
    <w:rsid w:val="00B75E37"/>
    <w:rsid w:val="00B775CE"/>
    <w:rsid w:val="00B90B6E"/>
    <w:rsid w:val="00B91471"/>
    <w:rsid w:val="00B94289"/>
    <w:rsid w:val="00B968AC"/>
    <w:rsid w:val="00B9784D"/>
    <w:rsid w:val="00BA4E26"/>
    <w:rsid w:val="00BA73EB"/>
    <w:rsid w:val="00BB246A"/>
    <w:rsid w:val="00BC14C5"/>
    <w:rsid w:val="00BC398C"/>
    <w:rsid w:val="00BC64AB"/>
    <w:rsid w:val="00BC7AA8"/>
    <w:rsid w:val="00BD1228"/>
    <w:rsid w:val="00BD146A"/>
    <w:rsid w:val="00BD187F"/>
    <w:rsid w:val="00BD41CB"/>
    <w:rsid w:val="00BD5282"/>
    <w:rsid w:val="00BD750D"/>
    <w:rsid w:val="00BD7834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067D"/>
    <w:rsid w:val="00C01835"/>
    <w:rsid w:val="00C04A4B"/>
    <w:rsid w:val="00C1327C"/>
    <w:rsid w:val="00C14B78"/>
    <w:rsid w:val="00C23B07"/>
    <w:rsid w:val="00C24B15"/>
    <w:rsid w:val="00C260E1"/>
    <w:rsid w:val="00C27714"/>
    <w:rsid w:val="00C30F53"/>
    <w:rsid w:val="00C31134"/>
    <w:rsid w:val="00C33654"/>
    <w:rsid w:val="00C50BFF"/>
    <w:rsid w:val="00C519CC"/>
    <w:rsid w:val="00C561D5"/>
    <w:rsid w:val="00C56452"/>
    <w:rsid w:val="00C64D4A"/>
    <w:rsid w:val="00C706D6"/>
    <w:rsid w:val="00C7243B"/>
    <w:rsid w:val="00C730A9"/>
    <w:rsid w:val="00C73E59"/>
    <w:rsid w:val="00C74575"/>
    <w:rsid w:val="00C767C9"/>
    <w:rsid w:val="00C83B6D"/>
    <w:rsid w:val="00C84FEF"/>
    <w:rsid w:val="00C8551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0DBE"/>
    <w:rsid w:val="00CB2DF6"/>
    <w:rsid w:val="00CB456C"/>
    <w:rsid w:val="00CC09D1"/>
    <w:rsid w:val="00CC551F"/>
    <w:rsid w:val="00CD79F8"/>
    <w:rsid w:val="00CE13CD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34E2"/>
    <w:rsid w:val="00D24F32"/>
    <w:rsid w:val="00D25E4A"/>
    <w:rsid w:val="00D37EA3"/>
    <w:rsid w:val="00D40256"/>
    <w:rsid w:val="00D405D9"/>
    <w:rsid w:val="00D41BF1"/>
    <w:rsid w:val="00D4336A"/>
    <w:rsid w:val="00D466E2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126C"/>
    <w:rsid w:val="00D77074"/>
    <w:rsid w:val="00D8074C"/>
    <w:rsid w:val="00D842BE"/>
    <w:rsid w:val="00D84836"/>
    <w:rsid w:val="00D85369"/>
    <w:rsid w:val="00D915DF"/>
    <w:rsid w:val="00D927D8"/>
    <w:rsid w:val="00D934EC"/>
    <w:rsid w:val="00DA6A6B"/>
    <w:rsid w:val="00DB1CE9"/>
    <w:rsid w:val="00DB5A38"/>
    <w:rsid w:val="00DB70F1"/>
    <w:rsid w:val="00DB7BB4"/>
    <w:rsid w:val="00DC2800"/>
    <w:rsid w:val="00DC532A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DF5F20"/>
    <w:rsid w:val="00E00FBF"/>
    <w:rsid w:val="00E026BB"/>
    <w:rsid w:val="00E03F93"/>
    <w:rsid w:val="00E04CFA"/>
    <w:rsid w:val="00E06854"/>
    <w:rsid w:val="00E10CC0"/>
    <w:rsid w:val="00E11DBA"/>
    <w:rsid w:val="00E16D5C"/>
    <w:rsid w:val="00E17F1D"/>
    <w:rsid w:val="00E215FC"/>
    <w:rsid w:val="00E23411"/>
    <w:rsid w:val="00E252A1"/>
    <w:rsid w:val="00E33145"/>
    <w:rsid w:val="00E334D1"/>
    <w:rsid w:val="00E35470"/>
    <w:rsid w:val="00E36E87"/>
    <w:rsid w:val="00E379C0"/>
    <w:rsid w:val="00E40EE8"/>
    <w:rsid w:val="00E410F1"/>
    <w:rsid w:val="00E4252C"/>
    <w:rsid w:val="00E43240"/>
    <w:rsid w:val="00E43F02"/>
    <w:rsid w:val="00E44FE1"/>
    <w:rsid w:val="00E5054B"/>
    <w:rsid w:val="00E5706A"/>
    <w:rsid w:val="00E6015D"/>
    <w:rsid w:val="00E63A95"/>
    <w:rsid w:val="00E63CB7"/>
    <w:rsid w:val="00E7023C"/>
    <w:rsid w:val="00E73125"/>
    <w:rsid w:val="00E74B72"/>
    <w:rsid w:val="00E75E52"/>
    <w:rsid w:val="00E82893"/>
    <w:rsid w:val="00E8374F"/>
    <w:rsid w:val="00E83F3F"/>
    <w:rsid w:val="00E85787"/>
    <w:rsid w:val="00E91B7D"/>
    <w:rsid w:val="00E9442A"/>
    <w:rsid w:val="00E97579"/>
    <w:rsid w:val="00E9766B"/>
    <w:rsid w:val="00EB3481"/>
    <w:rsid w:val="00EB4169"/>
    <w:rsid w:val="00EB4469"/>
    <w:rsid w:val="00EB49E5"/>
    <w:rsid w:val="00EB558F"/>
    <w:rsid w:val="00EC4D53"/>
    <w:rsid w:val="00EC53AA"/>
    <w:rsid w:val="00EC5FC2"/>
    <w:rsid w:val="00EC6563"/>
    <w:rsid w:val="00ED05BD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25"/>
    <w:rsid w:val="00EF1CAA"/>
    <w:rsid w:val="00EF2949"/>
    <w:rsid w:val="00EF4693"/>
    <w:rsid w:val="00EF5967"/>
    <w:rsid w:val="00F03FA4"/>
    <w:rsid w:val="00F046C6"/>
    <w:rsid w:val="00F151C2"/>
    <w:rsid w:val="00F212E2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58EC"/>
    <w:rsid w:val="00F66AC5"/>
    <w:rsid w:val="00F700A5"/>
    <w:rsid w:val="00F715DC"/>
    <w:rsid w:val="00F72DA9"/>
    <w:rsid w:val="00F753CA"/>
    <w:rsid w:val="00F775A2"/>
    <w:rsid w:val="00F80C24"/>
    <w:rsid w:val="00F80E2E"/>
    <w:rsid w:val="00F820A3"/>
    <w:rsid w:val="00F82D06"/>
    <w:rsid w:val="00F83244"/>
    <w:rsid w:val="00F834B6"/>
    <w:rsid w:val="00F8371F"/>
    <w:rsid w:val="00F86902"/>
    <w:rsid w:val="00F87887"/>
    <w:rsid w:val="00F90095"/>
    <w:rsid w:val="00F9112D"/>
    <w:rsid w:val="00F91C00"/>
    <w:rsid w:val="00F92DBC"/>
    <w:rsid w:val="00F94F04"/>
    <w:rsid w:val="00F95115"/>
    <w:rsid w:val="00F97F09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49B7"/>
    <w:rsid w:val="00FC5F90"/>
    <w:rsid w:val="00FC6FE3"/>
    <w:rsid w:val="00FD2361"/>
    <w:rsid w:val="00FD330B"/>
    <w:rsid w:val="00FD3533"/>
    <w:rsid w:val="00FD3A00"/>
    <w:rsid w:val="00FD4A4F"/>
    <w:rsid w:val="00FD724B"/>
    <w:rsid w:val="00FD7CC1"/>
    <w:rsid w:val="00FE1413"/>
    <w:rsid w:val="00FE1642"/>
    <w:rsid w:val="00FE2197"/>
    <w:rsid w:val="00FE2E3F"/>
    <w:rsid w:val="00FE7DD3"/>
    <w:rsid w:val="00FF17C8"/>
    <w:rsid w:val="00FF28D8"/>
    <w:rsid w:val="00FF3052"/>
    <w:rsid w:val="00FF4A30"/>
    <w:rsid w:val="00FF525C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character" w:styleId="a9">
    <w:name w:val="Hyperlink"/>
    <w:basedOn w:val="a0"/>
    <w:uiPriority w:val="99"/>
    <w:unhideWhenUsed/>
    <w:rsid w:val="00123B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5984-09CC-47DF-B463-FC926477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7</cp:revision>
  <cp:lastPrinted>2020-07-08T07:59:00Z</cp:lastPrinted>
  <dcterms:created xsi:type="dcterms:W3CDTF">2020-07-08T07:59:00Z</dcterms:created>
  <dcterms:modified xsi:type="dcterms:W3CDTF">2020-07-10T05:34:00Z</dcterms:modified>
</cp:coreProperties>
</file>